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7B28" w14:textId="140CE808" w:rsidR="00CF65D1" w:rsidRPr="008B6D7C" w:rsidRDefault="00071547" w:rsidP="00CF65D1">
      <w:pPr>
        <w:jc w:val="center"/>
        <w:rPr>
          <w:rFonts w:ascii="Arial" w:hAnsi="Arial" w:cs="Arial"/>
          <w:b/>
          <w:sz w:val="28"/>
          <w:szCs w:val="32"/>
        </w:rPr>
      </w:pPr>
      <w:r w:rsidRPr="008B6D7C">
        <w:rPr>
          <w:rFonts w:ascii="Arial" w:hAnsi="Arial" w:cs="Arial"/>
          <w:b/>
          <w:sz w:val="28"/>
          <w:szCs w:val="32"/>
        </w:rPr>
        <w:t>20</w:t>
      </w:r>
      <w:r w:rsidR="00896F55">
        <w:rPr>
          <w:rFonts w:ascii="Arial" w:hAnsi="Arial" w:cs="Arial"/>
          <w:b/>
          <w:sz w:val="28"/>
          <w:szCs w:val="32"/>
        </w:rPr>
        <w:t>2</w:t>
      </w:r>
      <w:r w:rsidR="00925DBA">
        <w:rPr>
          <w:rFonts w:ascii="Arial" w:hAnsi="Arial" w:cs="Arial"/>
          <w:b/>
          <w:sz w:val="28"/>
          <w:szCs w:val="32"/>
        </w:rPr>
        <w:t>3</w:t>
      </w:r>
      <w:r w:rsidR="00CF65D1" w:rsidRPr="008B6D7C">
        <w:rPr>
          <w:rFonts w:ascii="Arial" w:hAnsi="Arial" w:cs="Arial"/>
          <w:b/>
          <w:sz w:val="28"/>
          <w:szCs w:val="32"/>
        </w:rPr>
        <w:t xml:space="preserve"> </w:t>
      </w:r>
      <w:r w:rsidR="00721814" w:rsidRPr="008B6D7C">
        <w:rPr>
          <w:rFonts w:ascii="Arial" w:hAnsi="Arial" w:cs="Arial"/>
          <w:b/>
          <w:sz w:val="28"/>
          <w:szCs w:val="32"/>
        </w:rPr>
        <w:t xml:space="preserve">SkillsUSA Pennsylvania </w:t>
      </w:r>
      <w:r w:rsidR="00CF65D1" w:rsidRPr="008B6D7C">
        <w:rPr>
          <w:rFonts w:ascii="Arial" w:hAnsi="Arial" w:cs="Arial"/>
          <w:b/>
          <w:sz w:val="28"/>
          <w:szCs w:val="32"/>
        </w:rPr>
        <w:t xml:space="preserve">Western Region </w:t>
      </w:r>
    </w:p>
    <w:p w14:paraId="1F02B634" w14:textId="77777777" w:rsidR="00CF65D1" w:rsidRPr="008B6D7C" w:rsidRDefault="00CF65D1" w:rsidP="00CF65D1">
      <w:pPr>
        <w:jc w:val="center"/>
        <w:rPr>
          <w:rFonts w:ascii="Arial" w:hAnsi="Arial" w:cs="Arial"/>
          <w:b/>
          <w:sz w:val="28"/>
          <w:szCs w:val="32"/>
        </w:rPr>
      </w:pPr>
      <w:r w:rsidRPr="008B6D7C">
        <w:rPr>
          <w:rFonts w:ascii="Arial" w:hAnsi="Arial" w:cs="Arial"/>
          <w:b/>
          <w:sz w:val="28"/>
          <w:szCs w:val="32"/>
        </w:rPr>
        <w:t>Leadership Training Workshop</w:t>
      </w:r>
    </w:p>
    <w:p w14:paraId="5E2F6E95" w14:textId="043E3B7D" w:rsidR="00896F55" w:rsidRPr="00A2634B" w:rsidRDefault="00966A72" w:rsidP="00896F55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Novem</w:t>
      </w:r>
      <w:r w:rsidR="00896F55" w:rsidRPr="00A2634B">
        <w:rPr>
          <w:rFonts w:ascii="Arial" w:hAnsi="Arial" w:cs="Arial"/>
          <w:b/>
          <w:sz w:val="28"/>
          <w:szCs w:val="32"/>
        </w:rPr>
        <w:t xml:space="preserve">ber </w:t>
      </w:r>
      <w:r w:rsidR="00925DBA">
        <w:rPr>
          <w:rFonts w:ascii="Arial" w:hAnsi="Arial" w:cs="Arial"/>
          <w:b/>
          <w:sz w:val="28"/>
          <w:szCs w:val="32"/>
        </w:rPr>
        <w:t>8-10</w:t>
      </w:r>
      <w:r w:rsidR="00896F55" w:rsidRPr="00A2634B">
        <w:rPr>
          <w:rFonts w:ascii="Arial" w:hAnsi="Arial" w:cs="Arial"/>
          <w:b/>
          <w:sz w:val="28"/>
          <w:szCs w:val="32"/>
        </w:rPr>
        <w:t>, 20</w:t>
      </w:r>
      <w:r w:rsidR="00896F55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>3</w:t>
      </w:r>
    </w:p>
    <w:p w14:paraId="218B7F21" w14:textId="77777777" w:rsidR="00CF65D1" w:rsidRPr="008B6D7C" w:rsidRDefault="00CF65D1" w:rsidP="00CF65D1">
      <w:pPr>
        <w:rPr>
          <w:rFonts w:ascii="Arial" w:hAnsi="Arial" w:cs="Arial"/>
          <w:sz w:val="28"/>
          <w:szCs w:val="32"/>
        </w:rPr>
      </w:pPr>
    </w:p>
    <w:p w14:paraId="7F98E72E" w14:textId="2EC9B5DC" w:rsidR="00CF65D1" w:rsidRPr="008B6D7C" w:rsidRDefault="00CF65D1" w:rsidP="00CF65D1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8B6D7C">
        <w:rPr>
          <w:rFonts w:ascii="Arial" w:hAnsi="Arial" w:cs="Arial"/>
          <w:b/>
          <w:sz w:val="28"/>
          <w:szCs w:val="32"/>
          <w:u w:val="single"/>
        </w:rPr>
        <w:t>LODGING REGISTRATION</w:t>
      </w:r>
      <w:r w:rsidR="00553218">
        <w:rPr>
          <w:rFonts w:ascii="Arial" w:hAnsi="Arial" w:cs="Arial"/>
          <w:b/>
          <w:sz w:val="28"/>
          <w:szCs w:val="32"/>
          <w:u w:val="single"/>
        </w:rPr>
        <w:t xml:space="preserve"> (CREDIT CARD)</w:t>
      </w:r>
    </w:p>
    <w:p w14:paraId="27E9D9E1" w14:textId="77777777" w:rsidR="00CF65D1" w:rsidRPr="008B6D7C" w:rsidRDefault="00CF65D1" w:rsidP="00CF65D1">
      <w:pPr>
        <w:rPr>
          <w:rFonts w:ascii="Arial" w:hAnsi="Arial" w:cs="Arial"/>
          <w:sz w:val="28"/>
          <w:szCs w:val="32"/>
        </w:rPr>
      </w:pPr>
    </w:p>
    <w:p w14:paraId="5158647B" w14:textId="3FB25AB1" w:rsidR="00CF65D1" w:rsidRPr="008B6D7C" w:rsidRDefault="008B6D7C" w:rsidP="007218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>*</w:t>
      </w:r>
      <w:r w:rsidR="00CF65D1" w:rsidRPr="008B6D7C">
        <w:rPr>
          <w:rFonts w:ascii="Arial" w:hAnsi="Arial" w:cs="Arial"/>
          <w:b/>
          <w:sz w:val="28"/>
          <w:szCs w:val="28"/>
          <w:highlight w:val="yellow"/>
        </w:rPr>
        <w:t>Dea</w:t>
      </w:r>
      <w:r w:rsidR="00CA126B" w:rsidRPr="008B6D7C">
        <w:rPr>
          <w:rFonts w:ascii="Arial" w:hAnsi="Arial" w:cs="Arial"/>
          <w:b/>
          <w:sz w:val="28"/>
          <w:szCs w:val="28"/>
          <w:highlight w:val="yellow"/>
        </w:rPr>
        <w:t xml:space="preserve">dline </w:t>
      </w:r>
      <w:r w:rsidR="00F40200" w:rsidRPr="008B6D7C">
        <w:rPr>
          <w:rFonts w:ascii="Arial" w:hAnsi="Arial" w:cs="Arial"/>
          <w:b/>
          <w:sz w:val="28"/>
          <w:szCs w:val="28"/>
          <w:highlight w:val="yellow"/>
        </w:rPr>
        <w:t>for reservation</w:t>
      </w:r>
      <w:r w:rsidR="003022B0">
        <w:rPr>
          <w:rFonts w:ascii="Arial" w:hAnsi="Arial" w:cs="Arial"/>
          <w:b/>
          <w:sz w:val="28"/>
          <w:szCs w:val="28"/>
          <w:highlight w:val="yellow"/>
        </w:rPr>
        <w:t>s</w:t>
      </w:r>
      <w:r w:rsidR="00F40200" w:rsidRPr="0014209E">
        <w:rPr>
          <w:rFonts w:ascii="Arial" w:hAnsi="Arial" w:cs="Arial"/>
          <w:b/>
          <w:sz w:val="28"/>
          <w:szCs w:val="28"/>
          <w:highlight w:val="yellow"/>
        </w:rPr>
        <w:t xml:space="preserve">: </w:t>
      </w:r>
      <w:r w:rsidR="004457B5" w:rsidRPr="0014209E">
        <w:rPr>
          <w:rFonts w:ascii="Arial" w:hAnsi="Arial" w:cs="Arial"/>
          <w:b/>
          <w:sz w:val="28"/>
          <w:szCs w:val="28"/>
          <w:highlight w:val="yellow"/>
        </w:rPr>
        <w:t xml:space="preserve">October </w:t>
      </w:r>
      <w:r w:rsidR="006C5327">
        <w:rPr>
          <w:rFonts w:ascii="Arial" w:hAnsi="Arial" w:cs="Arial"/>
          <w:b/>
          <w:sz w:val="28"/>
          <w:szCs w:val="28"/>
          <w:highlight w:val="yellow"/>
        </w:rPr>
        <w:t>11</w:t>
      </w:r>
      <w:r w:rsidR="00F40200" w:rsidRPr="0014209E">
        <w:rPr>
          <w:rFonts w:ascii="Arial" w:hAnsi="Arial" w:cs="Arial"/>
          <w:b/>
          <w:sz w:val="28"/>
          <w:szCs w:val="28"/>
          <w:highlight w:val="yellow"/>
        </w:rPr>
        <w:t>, 20</w:t>
      </w:r>
      <w:r w:rsidR="00896F55">
        <w:rPr>
          <w:rFonts w:ascii="Arial" w:hAnsi="Arial" w:cs="Arial"/>
          <w:b/>
          <w:sz w:val="28"/>
          <w:szCs w:val="28"/>
          <w:highlight w:val="yellow"/>
        </w:rPr>
        <w:t>2</w:t>
      </w:r>
      <w:r w:rsidR="00925DBA">
        <w:rPr>
          <w:rFonts w:ascii="Arial" w:hAnsi="Arial" w:cs="Arial"/>
          <w:b/>
          <w:sz w:val="28"/>
          <w:szCs w:val="28"/>
          <w:highlight w:val="yellow"/>
        </w:rPr>
        <w:t>3</w:t>
      </w:r>
      <w:r w:rsidRPr="0014209E">
        <w:rPr>
          <w:rFonts w:ascii="Arial" w:hAnsi="Arial" w:cs="Arial"/>
          <w:b/>
          <w:sz w:val="28"/>
          <w:szCs w:val="28"/>
          <w:highlight w:val="yellow"/>
        </w:rPr>
        <w:t>*</w:t>
      </w:r>
    </w:p>
    <w:p w14:paraId="4713910F" w14:textId="6C3EDCDF" w:rsidR="006E75DA" w:rsidRDefault="006E75DA" w:rsidP="00CF65D1">
      <w:pPr>
        <w:rPr>
          <w:rFonts w:ascii="Arial" w:hAnsi="Arial" w:cs="Arial"/>
          <w:sz w:val="28"/>
          <w:szCs w:val="32"/>
        </w:rPr>
      </w:pPr>
    </w:p>
    <w:p w14:paraId="54B0C623" w14:textId="39E55C54" w:rsidR="00CF65D1" w:rsidRPr="00721814" w:rsidRDefault="009D6E21" w:rsidP="00CF65D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Name of School: </w:t>
      </w:r>
      <w:r w:rsidR="00A26824" w:rsidRPr="00A26824">
        <w:rPr>
          <w:rFonts w:ascii="Arial Black" w:hAnsi="Arial Black" w:cs="Arial"/>
          <w:color w:val="FF0000"/>
          <w:sz w:val="28"/>
          <w:szCs w:val="32"/>
        </w:rPr>
        <w:t>SCHOOL NAME</w:t>
      </w:r>
    </w:p>
    <w:p w14:paraId="1CAE16D1" w14:textId="77777777" w:rsidR="00CF65D1" w:rsidRPr="00721814" w:rsidRDefault="00CF65D1" w:rsidP="00CF65D1">
      <w:pPr>
        <w:rPr>
          <w:rFonts w:ascii="Arial" w:hAnsi="Arial" w:cs="Arial"/>
          <w:sz w:val="28"/>
          <w:szCs w:val="32"/>
        </w:rPr>
      </w:pPr>
    </w:p>
    <w:p w14:paraId="5DAE0B31" w14:textId="27D2D4B8" w:rsidR="00CF65D1" w:rsidRPr="00721814" w:rsidRDefault="00066535" w:rsidP="00CF65D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*</w:t>
      </w:r>
      <w:r w:rsidR="00CF65D1" w:rsidRPr="001D1878">
        <w:rPr>
          <w:rFonts w:ascii="Arial" w:hAnsi="Arial" w:cs="Arial"/>
          <w:b/>
          <w:sz w:val="28"/>
          <w:szCs w:val="32"/>
        </w:rPr>
        <w:t xml:space="preserve">Please </w:t>
      </w:r>
      <w:r w:rsidR="00652021">
        <w:rPr>
          <w:rFonts w:ascii="Arial" w:hAnsi="Arial" w:cs="Arial"/>
          <w:b/>
          <w:sz w:val="28"/>
          <w:szCs w:val="32"/>
        </w:rPr>
        <w:t>E</w:t>
      </w:r>
      <w:r w:rsidR="00896F55">
        <w:rPr>
          <w:rFonts w:ascii="Arial" w:hAnsi="Arial" w:cs="Arial"/>
          <w:b/>
          <w:sz w:val="28"/>
          <w:szCs w:val="32"/>
        </w:rPr>
        <w:t>-</w:t>
      </w:r>
      <w:r w:rsidR="00652021">
        <w:rPr>
          <w:rFonts w:ascii="Arial" w:hAnsi="Arial" w:cs="Arial"/>
          <w:b/>
          <w:sz w:val="28"/>
          <w:szCs w:val="32"/>
        </w:rPr>
        <w:t>M</w:t>
      </w:r>
      <w:r w:rsidR="00CF65D1" w:rsidRPr="001D1878">
        <w:rPr>
          <w:rFonts w:ascii="Arial" w:hAnsi="Arial" w:cs="Arial"/>
          <w:b/>
          <w:sz w:val="28"/>
          <w:szCs w:val="32"/>
        </w:rPr>
        <w:t>ail</w:t>
      </w:r>
      <w:r w:rsidR="001D1878" w:rsidRPr="001D1878">
        <w:rPr>
          <w:rFonts w:ascii="Arial" w:hAnsi="Arial" w:cs="Arial"/>
          <w:b/>
          <w:sz w:val="28"/>
          <w:szCs w:val="32"/>
        </w:rPr>
        <w:t>:</w:t>
      </w:r>
      <w:r w:rsidR="00CF65D1" w:rsidRPr="00721814">
        <w:rPr>
          <w:rFonts w:ascii="Arial" w:hAnsi="Arial" w:cs="Arial"/>
          <w:sz w:val="28"/>
          <w:szCs w:val="32"/>
        </w:rPr>
        <w:t xml:space="preserve"> </w:t>
      </w:r>
      <w:r w:rsidR="00652021">
        <w:rPr>
          <w:rFonts w:ascii="Arial" w:hAnsi="Arial" w:cs="Arial"/>
          <w:sz w:val="28"/>
          <w:szCs w:val="32"/>
        </w:rPr>
        <w:t>T</w:t>
      </w:r>
      <w:r w:rsidR="001D1878">
        <w:rPr>
          <w:rFonts w:ascii="Arial" w:hAnsi="Arial" w:cs="Arial"/>
          <w:sz w:val="28"/>
          <w:szCs w:val="32"/>
        </w:rPr>
        <w:t xml:space="preserve">his completed registration &amp; </w:t>
      </w:r>
      <w:r w:rsidR="00CF65D1" w:rsidRPr="00721814">
        <w:rPr>
          <w:rFonts w:ascii="Arial" w:hAnsi="Arial" w:cs="Arial"/>
          <w:sz w:val="28"/>
          <w:szCs w:val="32"/>
        </w:rPr>
        <w:t>rooming summary</w:t>
      </w:r>
      <w:r w:rsidR="00447BE5">
        <w:rPr>
          <w:rFonts w:ascii="Arial" w:hAnsi="Arial" w:cs="Arial"/>
          <w:sz w:val="28"/>
          <w:szCs w:val="32"/>
        </w:rPr>
        <w:t xml:space="preserve"> and</w:t>
      </w:r>
      <w:r w:rsidR="00CF65D1" w:rsidRPr="001D1878">
        <w:rPr>
          <w:rFonts w:ascii="Arial" w:hAnsi="Arial" w:cs="Arial"/>
          <w:sz w:val="28"/>
          <w:szCs w:val="32"/>
        </w:rPr>
        <w:t xml:space="preserve"> your school’s </w:t>
      </w:r>
      <w:r w:rsidR="00A26824" w:rsidRPr="001D1878">
        <w:rPr>
          <w:rFonts w:ascii="Arial" w:hAnsi="Arial" w:cs="Arial"/>
          <w:sz w:val="28"/>
          <w:szCs w:val="32"/>
        </w:rPr>
        <w:t>tax-exempt</w:t>
      </w:r>
      <w:r w:rsidR="00CF65D1" w:rsidRPr="001D1878">
        <w:rPr>
          <w:rFonts w:ascii="Arial" w:hAnsi="Arial" w:cs="Arial"/>
          <w:sz w:val="28"/>
          <w:szCs w:val="32"/>
        </w:rPr>
        <w:t xml:space="preserve"> form</w:t>
      </w:r>
      <w:r w:rsidR="00447BE5">
        <w:rPr>
          <w:rFonts w:ascii="Arial" w:hAnsi="Arial" w:cs="Arial"/>
          <w:sz w:val="28"/>
          <w:szCs w:val="32"/>
        </w:rPr>
        <w:t xml:space="preserve"> to:</w:t>
      </w:r>
      <w:r w:rsidR="00CF65D1" w:rsidRPr="00721814">
        <w:rPr>
          <w:rFonts w:ascii="Arial" w:hAnsi="Arial" w:cs="Arial"/>
          <w:sz w:val="28"/>
          <w:szCs w:val="32"/>
        </w:rPr>
        <w:t xml:space="preserve"> </w:t>
      </w:r>
    </w:p>
    <w:p w14:paraId="78F04AA3" w14:textId="77777777" w:rsidR="00CF65D1" w:rsidRPr="00721814" w:rsidRDefault="00CF65D1" w:rsidP="00CF65D1">
      <w:pPr>
        <w:rPr>
          <w:rFonts w:ascii="Arial" w:hAnsi="Arial" w:cs="Arial"/>
          <w:sz w:val="28"/>
          <w:szCs w:val="32"/>
        </w:rPr>
      </w:pPr>
    </w:p>
    <w:p w14:paraId="356C4860" w14:textId="77777777" w:rsidR="00E543C1" w:rsidRDefault="00E543C1" w:rsidP="00E543C1">
      <w:pPr>
        <w:rPr>
          <w:rFonts w:ascii="Arial" w:hAnsi="Arial" w:cs="Arial"/>
          <w:sz w:val="28"/>
          <w:szCs w:val="32"/>
        </w:rPr>
        <w:sectPr w:rsidR="00E543C1" w:rsidSect="00261802">
          <w:headerReference w:type="default" r:id="rId7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14:paraId="162159C7" w14:textId="512515C5" w:rsidR="00E543C1" w:rsidRPr="00E543C1" w:rsidRDefault="00652021" w:rsidP="00652021">
      <w:pPr>
        <w:rPr>
          <w:rFonts w:ascii="Arial" w:hAnsi="Arial" w:cs="Arial"/>
          <w:sz w:val="28"/>
          <w:szCs w:val="32"/>
        </w:rPr>
      </w:pPr>
      <w:r w:rsidRPr="0014209E">
        <w:rPr>
          <w:rFonts w:ascii="Arial" w:hAnsi="Arial" w:cs="Arial"/>
          <w:b/>
          <w:sz w:val="28"/>
          <w:szCs w:val="32"/>
        </w:rPr>
        <w:t xml:space="preserve">Please submit this </w:t>
      </w:r>
      <w:r w:rsidR="00580BF4">
        <w:rPr>
          <w:rFonts w:ascii="Arial" w:hAnsi="Arial" w:cs="Arial"/>
          <w:b/>
          <w:sz w:val="28"/>
          <w:szCs w:val="32"/>
        </w:rPr>
        <w:t>f</w:t>
      </w:r>
      <w:r w:rsidRPr="00652021">
        <w:rPr>
          <w:rFonts w:ascii="Arial" w:hAnsi="Arial" w:cs="Arial"/>
          <w:b/>
          <w:bCs/>
          <w:sz w:val="28"/>
          <w:szCs w:val="32"/>
        </w:rPr>
        <w:t>orm to:</w:t>
      </w:r>
      <w:r>
        <w:rPr>
          <w:rFonts w:ascii="Arial" w:hAnsi="Arial" w:cs="Arial"/>
          <w:sz w:val="28"/>
          <w:szCs w:val="32"/>
        </w:rPr>
        <w:t xml:space="preserve"> </w:t>
      </w:r>
    </w:p>
    <w:p w14:paraId="187DE509" w14:textId="6F9979A9" w:rsidR="00E543C1" w:rsidRPr="00E543C1" w:rsidRDefault="00925DBA" w:rsidP="00E543C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awn Bodes</w:t>
      </w:r>
      <w:r w:rsidR="00447BE5">
        <w:rPr>
          <w:rFonts w:ascii="Arial" w:hAnsi="Arial" w:cs="Arial"/>
          <w:sz w:val="28"/>
          <w:szCs w:val="32"/>
        </w:rPr>
        <w:t xml:space="preserve"> - Seven Springs</w:t>
      </w:r>
      <w:r w:rsidR="00E543C1" w:rsidRPr="00E543C1">
        <w:rPr>
          <w:rFonts w:ascii="Arial" w:hAnsi="Arial" w:cs="Arial"/>
          <w:sz w:val="28"/>
          <w:szCs w:val="32"/>
        </w:rPr>
        <w:t xml:space="preserve"> </w:t>
      </w:r>
      <w:r w:rsidR="00E543C1" w:rsidRPr="00E543C1">
        <w:rPr>
          <w:rFonts w:ascii="Arial" w:hAnsi="Arial" w:cs="Arial"/>
          <w:sz w:val="28"/>
          <w:szCs w:val="32"/>
        </w:rPr>
        <w:tab/>
      </w:r>
    </w:p>
    <w:p w14:paraId="73C25539" w14:textId="7B87FD72" w:rsidR="00E543C1" w:rsidRPr="00447BE5" w:rsidRDefault="00925DBA" w:rsidP="00E543C1">
      <w:pPr>
        <w:rPr>
          <w:rFonts w:ascii="Arial" w:hAnsi="Arial" w:cs="Arial"/>
          <w:sz w:val="28"/>
          <w:szCs w:val="32"/>
        </w:rPr>
      </w:pPr>
      <w:r w:rsidRPr="00925DBA">
        <w:rPr>
          <w:rFonts w:ascii="Arial" w:hAnsi="Arial" w:cs="Arial"/>
          <w:sz w:val="28"/>
          <w:szCs w:val="32"/>
          <w:highlight w:val="cyan"/>
        </w:rPr>
        <w:t>dawn.m.bodes@vailresorts.com</w:t>
      </w:r>
      <w:r w:rsidR="00E543C1" w:rsidRPr="00447BE5">
        <w:rPr>
          <w:rFonts w:ascii="Arial" w:hAnsi="Arial" w:cs="Arial"/>
          <w:sz w:val="28"/>
          <w:szCs w:val="32"/>
        </w:rPr>
        <w:tab/>
      </w:r>
    </w:p>
    <w:p w14:paraId="014C6E16" w14:textId="1582F385" w:rsidR="00E543C1" w:rsidRDefault="00E543C1" w:rsidP="00E543C1">
      <w:pPr>
        <w:rPr>
          <w:rFonts w:ascii="Arial" w:hAnsi="Arial" w:cs="Arial"/>
          <w:sz w:val="28"/>
          <w:szCs w:val="32"/>
        </w:rPr>
      </w:pPr>
    </w:p>
    <w:p w14:paraId="4DA98092" w14:textId="07728DDA" w:rsidR="00E543C1" w:rsidRDefault="00652021" w:rsidP="00E543C1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Also </w:t>
      </w:r>
      <w:r w:rsidR="00580BF4">
        <w:rPr>
          <w:rFonts w:ascii="Arial" w:hAnsi="Arial" w:cs="Arial"/>
          <w:b/>
          <w:sz w:val="28"/>
          <w:szCs w:val="32"/>
        </w:rPr>
        <w:t>s</w:t>
      </w:r>
      <w:r>
        <w:rPr>
          <w:rFonts w:ascii="Arial" w:hAnsi="Arial" w:cs="Arial"/>
          <w:b/>
          <w:sz w:val="28"/>
          <w:szCs w:val="32"/>
        </w:rPr>
        <w:t>ubmit to:</w:t>
      </w:r>
    </w:p>
    <w:p w14:paraId="563A443F" w14:textId="3CD550FE" w:rsidR="00447BE5" w:rsidRPr="00447BE5" w:rsidRDefault="00447BE5" w:rsidP="00E543C1">
      <w:pPr>
        <w:rPr>
          <w:rFonts w:ascii="Arial" w:hAnsi="Arial" w:cs="Arial"/>
          <w:bCs/>
          <w:sz w:val="28"/>
          <w:szCs w:val="32"/>
        </w:rPr>
      </w:pPr>
      <w:r w:rsidRPr="00447BE5">
        <w:rPr>
          <w:rFonts w:ascii="Arial" w:hAnsi="Arial" w:cs="Arial"/>
          <w:bCs/>
          <w:sz w:val="28"/>
          <w:szCs w:val="32"/>
        </w:rPr>
        <w:t>John Brown</w:t>
      </w:r>
    </w:p>
    <w:p w14:paraId="3BAA3F29" w14:textId="77777777" w:rsidR="00E543C1" w:rsidRPr="00447BE5" w:rsidRDefault="00E543C1" w:rsidP="00CF65D1">
      <w:pPr>
        <w:rPr>
          <w:rFonts w:ascii="Arial" w:hAnsi="Arial" w:cs="Arial"/>
          <w:bCs/>
          <w:iCs/>
          <w:sz w:val="28"/>
          <w:szCs w:val="32"/>
        </w:rPr>
      </w:pPr>
      <w:r w:rsidRPr="00447BE5">
        <w:rPr>
          <w:rFonts w:ascii="Arial" w:hAnsi="Arial" w:cs="Arial"/>
          <w:bCs/>
          <w:iCs/>
          <w:sz w:val="28"/>
          <w:szCs w:val="32"/>
          <w:highlight w:val="cyan"/>
        </w:rPr>
        <w:t>john.brown@beattietech.com</w:t>
      </w:r>
    </w:p>
    <w:p w14:paraId="0D45E5C8" w14:textId="77777777" w:rsidR="00E543C1" w:rsidRDefault="00E543C1" w:rsidP="00CF65D1">
      <w:pPr>
        <w:rPr>
          <w:rFonts w:ascii="Arial" w:hAnsi="Arial" w:cs="Arial"/>
          <w:b/>
          <w:sz w:val="28"/>
          <w:szCs w:val="32"/>
          <w:u w:val="single"/>
        </w:rPr>
      </w:pPr>
    </w:p>
    <w:p w14:paraId="4D8CF3FC" w14:textId="77777777" w:rsidR="00E543C1" w:rsidRPr="00E543C1" w:rsidRDefault="00E543C1" w:rsidP="00CF65D1">
      <w:pPr>
        <w:rPr>
          <w:rFonts w:ascii="Arial" w:hAnsi="Arial" w:cs="Arial"/>
          <w:b/>
          <w:sz w:val="28"/>
          <w:szCs w:val="32"/>
          <w:u w:val="single"/>
        </w:rPr>
        <w:sectPr w:rsidR="00E543C1" w:rsidRPr="00E543C1" w:rsidSect="00E543C1">
          <w:type w:val="continuous"/>
          <w:pgSz w:w="12240" w:h="15840"/>
          <w:pgMar w:top="432" w:right="1440" w:bottom="288" w:left="1440" w:header="720" w:footer="720" w:gutter="0"/>
          <w:cols w:num="2" w:space="720"/>
          <w:docGrid w:linePitch="360"/>
        </w:sectPr>
      </w:pPr>
    </w:p>
    <w:p w14:paraId="664BF2F0" w14:textId="3DC8E4EB" w:rsidR="00C50727" w:rsidRPr="009D7B9E" w:rsidRDefault="00447BE5" w:rsidP="00C507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="009D7B9E">
        <w:rPr>
          <w:rFonts w:ascii="Arial" w:hAnsi="Arial" w:cs="Arial"/>
          <w:b/>
          <w:bCs/>
          <w:color w:val="000000" w:themeColor="text1"/>
          <w:sz w:val="28"/>
          <w:szCs w:val="28"/>
        </w:rPr>
        <w:t>Call</w:t>
      </w:r>
      <w:r w:rsidR="00C50727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D7B9E" w:rsidRPr="009D7B9E">
        <w:rPr>
          <w:rFonts w:ascii="Arial" w:hAnsi="Arial" w:cs="Arial"/>
          <w:color w:val="000000" w:themeColor="text1"/>
          <w:sz w:val="28"/>
          <w:szCs w:val="28"/>
        </w:rPr>
        <w:t>Dawn Bodes</w:t>
      </w:r>
      <w:r w:rsidR="009D7B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7B9E" w:rsidRPr="009D7B9E">
        <w:rPr>
          <w:rFonts w:ascii="Arial" w:hAnsi="Arial" w:cs="Arial"/>
          <w:color w:val="000000" w:themeColor="text1"/>
          <w:sz w:val="28"/>
          <w:szCs w:val="28"/>
        </w:rPr>
        <w:t>814</w:t>
      </w:r>
      <w:r w:rsidR="009D7B9E">
        <w:rPr>
          <w:rFonts w:ascii="Arial" w:hAnsi="Arial" w:cs="Arial"/>
          <w:color w:val="000000" w:themeColor="text1"/>
          <w:sz w:val="28"/>
          <w:szCs w:val="28"/>
        </w:rPr>
        <w:t>-</w:t>
      </w:r>
      <w:r w:rsidR="009D7B9E" w:rsidRPr="009D7B9E">
        <w:rPr>
          <w:rFonts w:ascii="Arial" w:hAnsi="Arial" w:cs="Arial"/>
          <w:color w:val="000000" w:themeColor="text1"/>
          <w:sz w:val="28"/>
          <w:szCs w:val="28"/>
        </w:rPr>
        <w:t>483</w:t>
      </w:r>
      <w:r w:rsidR="009D7B9E">
        <w:rPr>
          <w:rFonts w:ascii="Arial" w:hAnsi="Arial" w:cs="Arial"/>
          <w:color w:val="000000" w:themeColor="text1"/>
          <w:sz w:val="28"/>
          <w:szCs w:val="28"/>
        </w:rPr>
        <w:t>-</w:t>
      </w:r>
      <w:r w:rsidR="009D7B9E" w:rsidRPr="009D7B9E">
        <w:rPr>
          <w:rFonts w:ascii="Arial" w:hAnsi="Arial" w:cs="Arial"/>
          <w:color w:val="000000" w:themeColor="text1"/>
          <w:sz w:val="28"/>
          <w:szCs w:val="28"/>
        </w:rPr>
        <w:t>4863</w:t>
      </w:r>
      <w:r w:rsidR="009D7B9E">
        <w:rPr>
          <w:rFonts w:ascii="Arial" w:hAnsi="Arial" w:cs="Arial"/>
          <w:color w:val="000000" w:themeColor="text1"/>
          <w:sz w:val="28"/>
          <w:szCs w:val="28"/>
        </w:rPr>
        <w:t xml:space="preserve"> with Credit Card information.</w:t>
      </w:r>
    </w:p>
    <w:p w14:paraId="1D0A9185" w14:textId="77777777" w:rsidR="00C50727" w:rsidRDefault="00C50727" w:rsidP="00C50727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red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2364"/>
        <w:gridCol w:w="1755"/>
        <w:gridCol w:w="1759"/>
        <w:gridCol w:w="1866"/>
        <w:gridCol w:w="2876"/>
      </w:tblGrid>
      <w:tr w:rsidR="00CF65D1" w:rsidRPr="00721814" w14:paraId="54071B47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1AB1C" w14:textId="5356399D" w:rsidR="00CF65D1" w:rsidRPr="00B01FEB" w:rsidRDefault="00B01F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1FEB">
              <w:rPr>
                <w:rFonts w:ascii="Arial" w:hAnsi="Arial" w:cs="Arial"/>
                <w:b/>
                <w:bCs/>
                <w:sz w:val="28"/>
                <w:szCs w:val="28"/>
              </w:rPr>
              <w:t>Occupanc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2E1CFF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# of Room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1B5BF2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Total Persons</w:t>
            </w:r>
          </w:p>
          <w:p w14:paraId="50A32FAD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68D4BE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Cost/Pers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B64F26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405A64" w:rsidRPr="00405A64" w14:paraId="43BCD247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4EA8" w14:textId="77777777" w:rsidR="00405A64" w:rsidRDefault="00405A64" w:rsidP="00405A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Tuesday E</w:t>
            </w:r>
            <w:r w:rsidRPr="00405A64">
              <w:rPr>
                <w:rFonts w:ascii="Arial" w:hAnsi="Arial" w:cs="Arial"/>
                <w:sz w:val="28"/>
                <w:szCs w:val="28"/>
              </w:rPr>
              <w:t>vening Arrival</w:t>
            </w:r>
          </w:p>
          <w:p w14:paraId="4D0C5108" w14:textId="77777777" w:rsidR="00405A64" w:rsidRPr="00405A64" w:rsidRDefault="00405A64" w:rsidP="00405A64">
            <w:pPr>
              <w:rPr>
                <w:rFonts w:ascii="Arial" w:hAnsi="Arial" w:cs="Arial"/>
                <w:sz w:val="14"/>
                <w:szCs w:val="28"/>
              </w:rPr>
            </w:pPr>
            <w:r w:rsidRPr="00405A64">
              <w:rPr>
                <w:rFonts w:ascii="Arial" w:hAnsi="Arial" w:cs="Arial"/>
                <w:sz w:val="14"/>
                <w:szCs w:val="28"/>
              </w:rPr>
              <w:t xml:space="preserve">(Please indicate </w:t>
            </w:r>
            <w:r>
              <w:rPr>
                <w:rFonts w:ascii="Arial" w:hAnsi="Arial" w:cs="Arial"/>
                <w:sz w:val="14"/>
                <w:szCs w:val="28"/>
              </w:rPr>
              <w:t xml:space="preserve">the early arrivals </w:t>
            </w:r>
            <w:r w:rsidRPr="00405A64">
              <w:rPr>
                <w:rFonts w:ascii="Arial" w:hAnsi="Arial" w:cs="Arial"/>
                <w:sz w:val="14"/>
                <w:szCs w:val="28"/>
              </w:rPr>
              <w:t xml:space="preserve">on </w:t>
            </w:r>
            <w:r>
              <w:rPr>
                <w:rFonts w:ascii="Arial" w:hAnsi="Arial" w:cs="Arial"/>
                <w:sz w:val="14"/>
                <w:szCs w:val="28"/>
              </w:rPr>
              <w:t xml:space="preserve">your </w:t>
            </w:r>
            <w:r w:rsidRPr="00405A64">
              <w:rPr>
                <w:rFonts w:ascii="Arial" w:hAnsi="Arial" w:cs="Arial"/>
                <w:sz w:val="14"/>
                <w:szCs w:val="28"/>
              </w:rPr>
              <w:t>rooming lis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7D1D" w14:textId="77777777" w:rsidR="00405A64" w:rsidRPr="00405A64" w:rsidRDefault="00405A64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C03E" w14:textId="77777777" w:rsidR="00405A64" w:rsidRPr="00405A64" w:rsidRDefault="00405A64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DA87" w14:textId="77777777" w:rsidR="00123218" w:rsidRDefault="00405A64" w:rsidP="00DD3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123218">
              <w:rPr>
                <w:rFonts w:ascii="Arial" w:hAnsi="Arial" w:cs="Arial"/>
                <w:sz w:val="28"/>
                <w:szCs w:val="28"/>
              </w:rPr>
              <w:t>169</w:t>
            </w:r>
            <w:r w:rsidRPr="0014209E">
              <w:rPr>
                <w:rFonts w:ascii="Arial" w:hAnsi="Arial" w:cs="Arial"/>
                <w:sz w:val="28"/>
                <w:szCs w:val="28"/>
              </w:rPr>
              <w:t>.00</w:t>
            </w:r>
          </w:p>
          <w:p w14:paraId="4E522D00" w14:textId="77777777" w:rsidR="00123218" w:rsidRDefault="00596E1A" w:rsidP="00DD3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+</w:t>
            </w:r>
            <w:r w:rsidR="00C403F2" w:rsidRPr="0014209E">
              <w:rPr>
                <w:rFonts w:ascii="Arial" w:hAnsi="Arial" w:cs="Arial"/>
                <w:sz w:val="28"/>
                <w:szCs w:val="28"/>
              </w:rPr>
              <w:t>11</w:t>
            </w:r>
            <w:r w:rsidRPr="0014209E">
              <w:rPr>
                <w:rFonts w:ascii="Arial" w:hAnsi="Arial" w:cs="Arial"/>
                <w:sz w:val="28"/>
                <w:szCs w:val="28"/>
              </w:rPr>
              <w:t xml:space="preserve">% </w:t>
            </w:r>
          </w:p>
          <w:p w14:paraId="76ACC3FE" w14:textId="3877284F" w:rsidR="00405A64" w:rsidRPr="0014209E" w:rsidRDefault="00596E1A" w:rsidP="00DD3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Room Tax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CD53" w14:textId="48B0CB05" w:rsidR="00405A64" w:rsidRPr="00405A64" w:rsidRDefault="00405A64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26165A8F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190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Quad Occupancy</w:t>
            </w:r>
          </w:p>
          <w:p w14:paraId="329D8E00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3EC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157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5311" w14:textId="7F438127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EF4A6B">
              <w:rPr>
                <w:rFonts w:ascii="Arial" w:hAnsi="Arial" w:cs="Arial"/>
                <w:sz w:val="28"/>
                <w:szCs w:val="28"/>
              </w:rPr>
              <w:t>3</w:t>
            </w:r>
            <w:r w:rsidR="006C5327">
              <w:rPr>
                <w:rFonts w:ascii="Arial" w:hAnsi="Arial" w:cs="Arial"/>
                <w:sz w:val="28"/>
                <w:szCs w:val="28"/>
              </w:rPr>
              <w:t>11</w:t>
            </w:r>
            <w:r w:rsidR="00EF4A6B">
              <w:rPr>
                <w:rFonts w:ascii="Arial" w:hAnsi="Arial" w:cs="Arial"/>
                <w:sz w:val="28"/>
                <w:szCs w:val="28"/>
              </w:rPr>
              <w:t>.8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928F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6A2C4120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4EC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Triple Occupancy</w:t>
            </w:r>
          </w:p>
          <w:p w14:paraId="15A14BB0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C44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8C9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910" w14:textId="1199E57F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EF4A6B">
              <w:rPr>
                <w:rFonts w:ascii="Arial" w:hAnsi="Arial" w:cs="Arial"/>
                <w:sz w:val="28"/>
                <w:szCs w:val="28"/>
              </w:rPr>
              <w:t>3</w:t>
            </w:r>
            <w:r w:rsidR="006C5327">
              <w:rPr>
                <w:rFonts w:ascii="Arial" w:hAnsi="Arial" w:cs="Arial"/>
                <w:sz w:val="28"/>
                <w:szCs w:val="28"/>
              </w:rPr>
              <w:t>43</w:t>
            </w:r>
            <w:r w:rsidR="00EF4A6B">
              <w:rPr>
                <w:rFonts w:ascii="Arial" w:hAnsi="Arial" w:cs="Arial"/>
                <w:sz w:val="28"/>
                <w:szCs w:val="28"/>
              </w:rPr>
              <w:t>.0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70B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07DDC881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A8D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Double Occupancy</w:t>
            </w:r>
          </w:p>
          <w:p w14:paraId="1CC37BB7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2D1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C68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943" w14:textId="3E92C37A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6C5327">
              <w:rPr>
                <w:rFonts w:ascii="Arial" w:hAnsi="Arial" w:cs="Arial"/>
                <w:sz w:val="28"/>
                <w:szCs w:val="28"/>
              </w:rPr>
              <w:t>405</w:t>
            </w:r>
            <w:r w:rsidR="00EF4A6B">
              <w:rPr>
                <w:rFonts w:ascii="Arial" w:hAnsi="Arial" w:cs="Arial"/>
                <w:sz w:val="28"/>
                <w:szCs w:val="28"/>
              </w:rPr>
              <w:t>.5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41E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187C1FD8" w14:textId="77777777" w:rsidTr="00240C3F">
        <w:trPr>
          <w:trHeight w:val="737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C07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Single Occupancy</w:t>
            </w:r>
          </w:p>
          <w:p w14:paraId="5A77371A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C321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4EF" w14:textId="77777777" w:rsidR="00CF65D1" w:rsidRPr="0014209E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4A" w14:textId="5549A69C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EF4A6B">
              <w:rPr>
                <w:rFonts w:ascii="Arial" w:hAnsi="Arial" w:cs="Arial"/>
                <w:sz w:val="28"/>
                <w:szCs w:val="28"/>
              </w:rPr>
              <w:t>5</w:t>
            </w:r>
            <w:r w:rsidR="006C5327">
              <w:rPr>
                <w:rFonts w:ascii="Arial" w:hAnsi="Arial" w:cs="Arial"/>
                <w:sz w:val="28"/>
                <w:szCs w:val="28"/>
              </w:rPr>
              <w:t>93</w:t>
            </w:r>
            <w:r w:rsidR="00EF4A6B">
              <w:rPr>
                <w:rFonts w:ascii="Arial" w:hAnsi="Arial" w:cs="Arial"/>
                <w:sz w:val="28"/>
                <w:szCs w:val="28"/>
              </w:rPr>
              <w:t>.1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EF4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FA5915" w14:textId="424B0965" w:rsidR="00CF65D1" w:rsidRPr="00721814" w:rsidRDefault="00580BF4" w:rsidP="00CF65D1">
      <w:pPr>
        <w:rPr>
          <w:rFonts w:ascii="Arial" w:hAnsi="Arial" w:cs="Arial"/>
          <w:sz w:val="40"/>
          <w:szCs w:val="40"/>
        </w:rPr>
      </w:pPr>
      <w:r w:rsidRPr="00580BF4">
        <w:rPr>
          <w:rFonts w:ascii="Arial" w:hAnsi="Arial" w:cs="Arial"/>
          <w:sz w:val="28"/>
          <w:szCs w:val="28"/>
          <w:highlight w:val="yellow"/>
        </w:rPr>
        <w:t>T</w:t>
      </w:r>
      <w:r w:rsidRPr="00580BF4">
        <w:rPr>
          <w:rFonts w:ascii="Arial" w:hAnsi="Arial" w:cs="Arial"/>
          <w:sz w:val="28"/>
          <w:szCs w:val="28"/>
          <w:highlight w:val="yellow"/>
        </w:rPr>
        <w:t>here are NO REFUNDS for no shows.</w:t>
      </w:r>
      <w:r w:rsidR="008B6D7C">
        <w:rPr>
          <w:rFonts w:ascii="Arial" w:hAnsi="Arial" w:cs="Arial"/>
          <w:sz w:val="40"/>
          <w:szCs w:val="40"/>
        </w:rPr>
        <w:tab/>
      </w:r>
      <w:r w:rsidR="00066535">
        <w:rPr>
          <w:rFonts w:ascii="Arial" w:hAnsi="Arial" w:cs="Arial"/>
          <w:sz w:val="40"/>
          <w:szCs w:val="40"/>
        </w:rPr>
        <w:tab/>
        <w:t xml:space="preserve">       </w:t>
      </w:r>
      <w:r w:rsidR="008B6D7C" w:rsidRPr="008B6D7C">
        <w:rPr>
          <w:rFonts w:ascii="Arial" w:hAnsi="Arial" w:cs="Arial"/>
          <w:sz w:val="36"/>
          <w:szCs w:val="40"/>
        </w:rPr>
        <w:t xml:space="preserve">TOTAL: </w:t>
      </w:r>
      <w:r w:rsidR="00066535" w:rsidRPr="00066535">
        <w:rPr>
          <w:rFonts w:ascii="Arial" w:hAnsi="Arial" w:cs="Arial"/>
          <w:b/>
          <w:color w:val="FF0000"/>
          <w:sz w:val="36"/>
          <w:szCs w:val="40"/>
        </w:rPr>
        <w:t>$0.00</w:t>
      </w:r>
    </w:p>
    <w:p w14:paraId="7B68A634" w14:textId="77777777" w:rsidR="00627C5E" w:rsidRPr="00627C5E" w:rsidRDefault="00627C5E" w:rsidP="004F56B3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1658E423" w14:textId="3482078E" w:rsidR="00240C3F" w:rsidRDefault="00627C5E" w:rsidP="004F56B3">
      <w:pPr>
        <w:jc w:val="center"/>
        <w:rPr>
          <w:rFonts w:ascii="Arial" w:hAnsi="Arial" w:cs="Arial"/>
          <w:b/>
          <w:sz w:val="32"/>
          <w:szCs w:val="36"/>
        </w:rPr>
      </w:pPr>
      <w:r w:rsidRPr="00627C5E">
        <w:rPr>
          <w:rFonts w:ascii="Arial" w:hAnsi="Arial" w:cs="Arial"/>
          <w:b/>
          <w:sz w:val="32"/>
          <w:szCs w:val="36"/>
          <w:highlight w:val="yellow"/>
        </w:rPr>
        <w:t>Please list any dietary restrictions for participants here:</w:t>
      </w:r>
    </w:p>
    <w:p w14:paraId="530185C7" w14:textId="77777777" w:rsidR="00580BF4" w:rsidRPr="00A31C14" w:rsidRDefault="00580BF4" w:rsidP="004F56B3">
      <w:pPr>
        <w:jc w:val="center"/>
        <w:rPr>
          <w:rFonts w:ascii="Arial" w:hAnsi="Arial" w:cs="Arial"/>
          <w:b/>
          <w:sz w:val="28"/>
          <w:szCs w:val="28"/>
        </w:rPr>
      </w:pPr>
    </w:p>
    <w:p w14:paraId="230ABBA3" w14:textId="77777777" w:rsidR="00580BF4" w:rsidRPr="00A31C14" w:rsidRDefault="00580BF4" w:rsidP="004F56B3">
      <w:pPr>
        <w:jc w:val="center"/>
        <w:rPr>
          <w:rFonts w:ascii="Arial" w:hAnsi="Arial" w:cs="Arial"/>
          <w:b/>
          <w:sz w:val="28"/>
          <w:szCs w:val="28"/>
        </w:rPr>
      </w:pPr>
    </w:p>
    <w:p w14:paraId="70F952C9" w14:textId="77777777" w:rsidR="00580BF4" w:rsidRPr="00A31C14" w:rsidRDefault="00580BF4" w:rsidP="004F56B3">
      <w:pPr>
        <w:jc w:val="center"/>
        <w:rPr>
          <w:rFonts w:ascii="Arial" w:hAnsi="Arial" w:cs="Arial"/>
          <w:b/>
          <w:sz w:val="28"/>
          <w:szCs w:val="28"/>
        </w:rPr>
      </w:pPr>
    </w:p>
    <w:p w14:paraId="43387464" w14:textId="3074A750" w:rsidR="008B6D7C" w:rsidRPr="004F56B3" w:rsidRDefault="00CF65D1" w:rsidP="004F56B3">
      <w:pPr>
        <w:jc w:val="center"/>
        <w:rPr>
          <w:rFonts w:ascii="Arial" w:hAnsi="Arial" w:cs="Arial"/>
          <w:b/>
          <w:sz w:val="36"/>
          <w:szCs w:val="40"/>
        </w:rPr>
      </w:pPr>
      <w:r w:rsidRPr="004F56B3">
        <w:rPr>
          <w:rFonts w:ascii="Arial" w:hAnsi="Arial" w:cs="Arial"/>
          <w:b/>
          <w:sz w:val="36"/>
          <w:szCs w:val="40"/>
        </w:rPr>
        <w:lastRenderedPageBreak/>
        <w:t>Rooming List</w:t>
      </w:r>
    </w:p>
    <w:p w14:paraId="67D5F12C" w14:textId="77777777" w:rsidR="004F56B3" w:rsidRDefault="004F56B3" w:rsidP="00CF65D1">
      <w:pPr>
        <w:rPr>
          <w:rFonts w:ascii="Arial" w:hAnsi="Arial" w:cs="Arial"/>
          <w:b/>
        </w:rPr>
      </w:pPr>
    </w:p>
    <w:p w14:paraId="229B14C2" w14:textId="77777777" w:rsidR="007914FC" w:rsidRPr="004F56B3" w:rsidRDefault="007914FC" w:rsidP="004F56B3">
      <w:pPr>
        <w:jc w:val="center"/>
        <w:rPr>
          <w:rFonts w:ascii="Arial" w:hAnsi="Arial" w:cs="Arial"/>
          <w:sz w:val="28"/>
        </w:rPr>
      </w:pPr>
      <w:r w:rsidRPr="007914FC">
        <w:rPr>
          <w:rFonts w:ascii="Arial" w:hAnsi="Arial" w:cs="Arial"/>
          <w:sz w:val="28"/>
          <w:highlight w:val="green"/>
        </w:rPr>
        <w:t>*Please indicate your Tuesday evening arrivals.</w:t>
      </w:r>
      <w:r>
        <w:rPr>
          <w:rFonts w:ascii="Arial" w:hAnsi="Arial" w:cs="Arial"/>
          <w:sz w:val="28"/>
        </w:rPr>
        <w:t xml:space="preserve"> </w:t>
      </w:r>
    </w:p>
    <w:p w14:paraId="32781E1C" w14:textId="77777777" w:rsidR="00CF65D1" w:rsidRPr="006340B7" w:rsidRDefault="00CF65D1" w:rsidP="00CF65D1">
      <w:pPr>
        <w:rPr>
          <w:rFonts w:ascii="Arial" w:hAnsi="Arial" w:cs="Arial"/>
          <w:sz w:val="20"/>
          <w:szCs w:val="40"/>
        </w:rPr>
      </w:pPr>
      <w:r w:rsidRPr="00721814">
        <w:rPr>
          <w:rFonts w:ascii="Arial" w:hAnsi="Arial" w:cs="Arial"/>
          <w:sz w:val="40"/>
          <w:szCs w:val="40"/>
        </w:rPr>
        <w:tab/>
      </w:r>
      <w:r w:rsidRPr="00721814">
        <w:rPr>
          <w:rFonts w:ascii="Arial" w:hAnsi="Arial" w:cs="Arial"/>
          <w:sz w:val="40"/>
          <w:szCs w:val="40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92"/>
        <w:gridCol w:w="4337"/>
        <w:gridCol w:w="1417"/>
        <w:gridCol w:w="2404"/>
      </w:tblGrid>
      <w:tr w:rsidR="00CF65D1" w:rsidRPr="00721814" w14:paraId="7F15ECB3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27E486" w14:textId="77777777" w:rsidR="00CF65D1" w:rsidRPr="00721814" w:rsidRDefault="00CF65D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Room #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76C60B" w14:textId="77777777" w:rsidR="00CF65D1" w:rsidRDefault="00CF65D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Name</w:t>
            </w:r>
          </w:p>
          <w:p w14:paraId="359853E9" w14:textId="77777777" w:rsidR="00FE7EA4" w:rsidRDefault="00FE7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lease type all names) </w:t>
            </w:r>
          </w:p>
          <w:p w14:paraId="2FD7E929" w14:textId="77777777" w:rsidR="00FE7EA4" w:rsidRPr="00721814" w:rsidRDefault="00FE7EA4" w:rsidP="00FE7E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>(Please indicate Tuesday arrivals</w:t>
            </w:r>
            <w:r w:rsidRPr="00721814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18A9BB" w14:textId="77777777" w:rsidR="00CF65D1" w:rsidRPr="004F56B3" w:rsidRDefault="00CF65D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Gender</w:t>
            </w:r>
          </w:p>
          <w:p w14:paraId="12342AA0" w14:textId="77777777" w:rsidR="00CF65D1" w:rsidRPr="00721814" w:rsidRDefault="00CF65D1" w:rsidP="00FE7EA4">
            <w:pPr>
              <w:jc w:val="center"/>
              <w:rPr>
                <w:rFonts w:ascii="Arial" w:hAnsi="Arial" w:cs="Arial"/>
              </w:rPr>
            </w:pPr>
            <w:r w:rsidRPr="00721814">
              <w:rPr>
                <w:rFonts w:ascii="Arial" w:hAnsi="Arial" w:cs="Arial"/>
              </w:rPr>
              <w:t>(</w:t>
            </w:r>
            <w:r w:rsidR="00FE7EA4">
              <w:rPr>
                <w:rFonts w:ascii="Arial" w:hAnsi="Arial" w:cs="Arial"/>
              </w:rPr>
              <w:t>Highlight</w:t>
            </w:r>
            <w:r w:rsidRPr="00721814">
              <w:rPr>
                <w:rFonts w:ascii="Arial" w:hAnsi="Arial" w:cs="Arial"/>
              </w:rPr>
              <w:t xml:space="preserve"> One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53FEBC" w14:textId="77777777" w:rsidR="00CF65D1" w:rsidRPr="004F56B3" w:rsidRDefault="00CF65D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Classification</w:t>
            </w:r>
          </w:p>
          <w:p w14:paraId="0F605E7F" w14:textId="77777777" w:rsidR="00CF65D1" w:rsidRPr="00721814" w:rsidRDefault="00FE7E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(Highlight </w:t>
            </w:r>
            <w:r w:rsidR="00CF65D1" w:rsidRPr="00721814">
              <w:rPr>
                <w:rFonts w:ascii="Arial" w:hAnsi="Arial" w:cs="Arial"/>
              </w:rPr>
              <w:t>One)</w:t>
            </w:r>
          </w:p>
        </w:tc>
      </w:tr>
      <w:tr w:rsidR="00CF65D1" w:rsidRPr="00EA4DC3" w14:paraId="783FCC6D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292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21C" w14:textId="77777777" w:rsidR="00FE7EA4" w:rsidRPr="00EA4DC3" w:rsidRDefault="00FE7E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96B" w14:textId="77777777" w:rsidR="004F56B3" w:rsidRPr="00EA4DC3" w:rsidRDefault="00CF65D1" w:rsidP="004F56B3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Female</w:t>
            </w:r>
          </w:p>
          <w:p w14:paraId="1AA1016B" w14:textId="77777777" w:rsidR="00CF65D1" w:rsidRPr="00EA4DC3" w:rsidRDefault="00CF65D1" w:rsidP="004F56B3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DA7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40A439F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7750411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5CDF2949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1F633D8D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BEA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5D7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D0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0DB3BBC3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4336E548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D2E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1CD58FE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47FF772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2E8AD6E8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71B3F652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7B3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0D2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D7A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258BBE7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7D165FD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F841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7C08B46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74FD7E4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3BE23FBC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5B891FDE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9EA1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D42" w14:textId="77777777" w:rsidR="00DE7419" w:rsidRPr="00EA4DC3" w:rsidRDefault="00DE74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4B7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40039DF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65D11E58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697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0AB7828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3D18682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6C60E048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401ABE98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F46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24A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CE7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0831705B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6BAFFCA4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1883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08C53A07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114FC941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3CE88A9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3199B29C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5F9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99C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B94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0F5FC8A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68A1EAD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B3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4A4D657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163B802C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03B0D2F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5D0920DF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796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92F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4F0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25991BE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7DCFD63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D46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76360D6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12AD9CD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2966850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0CD73A18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CFA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73A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ED4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41DCE52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524FBFA4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D27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07D1070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79085AE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50955B2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753F3494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A69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0C2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84F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2BDF33A1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2CCC74A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7B0B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5311344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56106FF9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4FA482E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680739E9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F59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bookmarkStart w:id="0" w:name="_Hlk145530313"/>
            <w:r>
              <w:rPr>
                <w:rFonts w:ascii="Arial" w:hAnsi="Arial" w:cs="Arial"/>
              </w:rPr>
              <w:t>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D4B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66C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10455E5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5041504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91D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34D9040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047D8A98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5F3AA63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bookmarkEnd w:id="0"/>
    </w:tbl>
    <w:p w14:paraId="784586BE" w14:textId="77777777" w:rsidR="004F56B3" w:rsidRDefault="004F56B3" w:rsidP="00D902F2">
      <w:pPr>
        <w:rPr>
          <w:rFonts w:ascii="Arial" w:hAnsi="Arial" w:cs="Arial"/>
        </w:rPr>
      </w:pPr>
    </w:p>
    <w:sectPr w:rsidR="004F56B3" w:rsidSect="00A31C14"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2AF9" w14:textId="77777777" w:rsidR="00687819" w:rsidRDefault="00687819" w:rsidP="00580BF4">
      <w:r>
        <w:separator/>
      </w:r>
    </w:p>
  </w:endnote>
  <w:endnote w:type="continuationSeparator" w:id="0">
    <w:p w14:paraId="4590269F" w14:textId="77777777" w:rsidR="00687819" w:rsidRDefault="00687819" w:rsidP="0058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4FB0" w14:textId="77777777" w:rsidR="00687819" w:rsidRDefault="00687819" w:rsidP="00580BF4">
      <w:r>
        <w:separator/>
      </w:r>
    </w:p>
  </w:footnote>
  <w:footnote w:type="continuationSeparator" w:id="0">
    <w:p w14:paraId="7B734E43" w14:textId="77777777" w:rsidR="00687819" w:rsidRDefault="00687819" w:rsidP="0058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FEF4" w14:textId="18C463C6" w:rsidR="00580BF4" w:rsidRDefault="00580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1"/>
    <w:rsid w:val="000118C2"/>
    <w:rsid w:val="00040B20"/>
    <w:rsid w:val="00066535"/>
    <w:rsid w:val="00071547"/>
    <w:rsid w:val="000F6CDD"/>
    <w:rsid w:val="00123218"/>
    <w:rsid w:val="00133276"/>
    <w:rsid w:val="0014209E"/>
    <w:rsid w:val="0018437B"/>
    <w:rsid w:val="00187271"/>
    <w:rsid w:val="001A674E"/>
    <w:rsid w:val="001B0AA6"/>
    <w:rsid w:val="001D1878"/>
    <w:rsid w:val="001E3D09"/>
    <w:rsid w:val="001F3361"/>
    <w:rsid w:val="00240C3F"/>
    <w:rsid w:val="00261802"/>
    <w:rsid w:val="0028755B"/>
    <w:rsid w:val="002B0D22"/>
    <w:rsid w:val="003022B0"/>
    <w:rsid w:val="00405A64"/>
    <w:rsid w:val="004457B5"/>
    <w:rsid w:val="00447BE5"/>
    <w:rsid w:val="00471689"/>
    <w:rsid w:val="004D6148"/>
    <w:rsid w:val="004F56B3"/>
    <w:rsid w:val="00517B9F"/>
    <w:rsid w:val="00536494"/>
    <w:rsid w:val="00553218"/>
    <w:rsid w:val="00574DDF"/>
    <w:rsid w:val="00580BF4"/>
    <w:rsid w:val="00594622"/>
    <w:rsid w:val="00596E1A"/>
    <w:rsid w:val="005D336B"/>
    <w:rsid w:val="00625514"/>
    <w:rsid w:val="00627C5E"/>
    <w:rsid w:val="006340B7"/>
    <w:rsid w:val="00652021"/>
    <w:rsid w:val="00687819"/>
    <w:rsid w:val="006C5327"/>
    <w:rsid w:val="006E75DA"/>
    <w:rsid w:val="006F16C6"/>
    <w:rsid w:val="00721814"/>
    <w:rsid w:val="007914FC"/>
    <w:rsid w:val="00803190"/>
    <w:rsid w:val="008458F3"/>
    <w:rsid w:val="00896F55"/>
    <w:rsid w:val="008B6D7C"/>
    <w:rsid w:val="008D7DD4"/>
    <w:rsid w:val="009062A3"/>
    <w:rsid w:val="00925DBA"/>
    <w:rsid w:val="00955520"/>
    <w:rsid w:val="00966A72"/>
    <w:rsid w:val="00967D5B"/>
    <w:rsid w:val="009D6E21"/>
    <w:rsid w:val="009D7B9E"/>
    <w:rsid w:val="00A26824"/>
    <w:rsid w:val="00A31C14"/>
    <w:rsid w:val="00A76B30"/>
    <w:rsid w:val="00B01FEB"/>
    <w:rsid w:val="00B03599"/>
    <w:rsid w:val="00BB2CC8"/>
    <w:rsid w:val="00BC7623"/>
    <w:rsid w:val="00BF0598"/>
    <w:rsid w:val="00C05165"/>
    <w:rsid w:val="00C074C5"/>
    <w:rsid w:val="00C2545A"/>
    <w:rsid w:val="00C27604"/>
    <w:rsid w:val="00C403F2"/>
    <w:rsid w:val="00C50727"/>
    <w:rsid w:val="00CA126B"/>
    <w:rsid w:val="00CF65D1"/>
    <w:rsid w:val="00D02FB8"/>
    <w:rsid w:val="00D03B8E"/>
    <w:rsid w:val="00D83A01"/>
    <w:rsid w:val="00D902F2"/>
    <w:rsid w:val="00DA055B"/>
    <w:rsid w:val="00DD3333"/>
    <w:rsid w:val="00DE7419"/>
    <w:rsid w:val="00E543C1"/>
    <w:rsid w:val="00E92B08"/>
    <w:rsid w:val="00EA4DC3"/>
    <w:rsid w:val="00ED5938"/>
    <w:rsid w:val="00EF4A6B"/>
    <w:rsid w:val="00F40200"/>
    <w:rsid w:val="00FD05B5"/>
    <w:rsid w:val="00FD0650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B1F4"/>
  <w15:docId w15:val="{95915465-8BC2-4541-99C2-B5D41D2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B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B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8ACA-540F-46FE-8AF1-061EA10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VT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k</dc:creator>
  <cp:keywords/>
  <dc:description/>
  <cp:lastModifiedBy>John Brown</cp:lastModifiedBy>
  <cp:revision>12</cp:revision>
  <cp:lastPrinted>2023-09-14T00:54:00Z</cp:lastPrinted>
  <dcterms:created xsi:type="dcterms:W3CDTF">2023-09-03T21:21:00Z</dcterms:created>
  <dcterms:modified xsi:type="dcterms:W3CDTF">2023-09-14T00:55:00Z</dcterms:modified>
</cp:coreProperties>
</file>